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E6" w:rsidRPr="00FF4E16" w:rsidRDefault="004C18E6" w:rsidP="004C1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ённое общеобразовательное учреждение «Средняя общеобразовательная школа №8» Левокумского </w:t>
      </w:r>
    </w:p>
    <w:p w:rsidR="004C18E6" w:rsidRPr="00FF4E16" w:rsidRDefault="004C18E6" w:rsidP="004C1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E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4C18E6" w:rsidRPr="00FF4E16" w:rsidRDefault="004C18E6" w:rsidP="004C18E6">
      <w:pPr>
        <w:rPr>
          <w:rStyle w:val="a3"/>
          <w:color w:val="auto"/>
          <w:sz w:val="28"/>
          <w:szCs w:val="28"/>
          <w:u w:val="none"/>
        </w:rPr>
      </w:pPr>
    </w:p>
    <w:p w:rsidR="004C18E6" w:rsidRPr="00FF4E16" w:rsidRDefault="004C18E6" w:rsidP="004C18E6">
      <w:pPr>
        <w:shd w:val="clear" w:color="auto" w:fill="FFFFFF"/>
        <w:spacing w:before="150" w:after="150" w:line="270" w:lineRule="atLeas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8E6" w:rsidRPr="00FF4E16" w:rsidRDefault="00895005" w:rsidP="004C18E6">
      <w:pPr>
        <w:shd w:val="clear" w:color="auto" w:fill="FFFFFF"/>
        <w:spacing w:before="150" w:after="150" w:line="270" w:lineRule="atLeas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C18E6" w:rsidRPr="00FF4E16" w:rsidRDefault="004C18E6" w:rsidP="004C18E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18E6" w:rsidRPr="00FF4E16" w:rsidRDefault="004C18E6" w:rsidP="004C18E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18E6" w:rsidRPr="00FF4E16" w:rsidRDefault="004C18E6" w:rsidP="004C18E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18E6" w:rsidRPr="00FF4E16" w:rsidRDefault="004C18E6" w:rsidP="004C18E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F4E16">
        <w:rPr>
          <w:rFonts w:ascii="Times New Roman" w:hAnsi="Times New Roman"/>
          <w:b/>
          <w:sz w:val="28"/>
          <w:szCs w:val="28"/>
        </w:rPr>
        <w:t>Эссе «Я – учитель»</w:t>
      </w:r>
    </w:p>
    <w:p w:rsidR="004C18E6" w:rsidRPr="00FF4E16" w:rsidRDefault="004C18E6" w:rsidP="004C18E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C18E6" w:rsidRPr="00FF4E16" w:rsidRDefault="004C18E6" w:rsidP="004C18E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C18E6" w:rsidRPr="00FF4E16" w:rsidRDefault="004C18E6" w:rsidP="004C18E6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FF4E16">
        <w:rPr>
          <w:rFonts w:ascii="Times New Roman" w:hAnsi="Times New Roman"/>
          <w:sz w:val="28"/>
          <w:szCs w:val="28"/>
        </w:rPr>
        <w:t>Составитель: Чаракова</w:t>
      </w:r>
    </w:p>
    <w:p w:rsidR="004C18E6" w:rsidRPr="00FF4E16" w:rsidRDefault="004C18E6" w:rsidP="004C18E6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FF4E16">
        <w:rPr>
          <w:rFonts w:ascii="Times New Roman" w:hAnsi="Times New Roman"/>
          <w:sz w:val="28"/>
          <w:szCs w:val="28"/>
        </w:rPr>
        <w:t xml:space="preserve"> Аминат Абдулаевна, </w:t>
      </w:r>
    </w:p>
    <w:p w:rsidR="004C18E6" w:rsidRPr="00FF4E16" w:rsidRDefault="004C18E6" w:rsidP="004C18E6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FF4E16">
        <w:rPr>
          <w:rFonts w:ascii="Times New Roman" w:hAnsi="Times New Roman"/>
          <w:sz w:val="28"/>
          <w:szCs w:val="28"/>
        </w:rPr>
        <w:t xml:space="preserve">учитель начальных классов  </w:t>
      </w:r>
    </w:p>
    <w:p w:rsidR="004C18E6" w:rsidRPr="00FF4E16" w:rsidRDefault="004C18E6" w:rsidP="004C18E6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FF4E16">
        <w:rPr>
          <w:rFonts w:ascii="Times New Roman" w:hAnsi="Times New Roman"/>
          <w:sz w:val="28"/>
          <w:szCs w:val="28"/>
        </w:rPr>
        <w:t>квалификационная категория «соответствие»</w:t>
      </w:r>
    </w:p>
    <w:p w:rsidR="004C18E6" w:rsidRPr="00FF4E16" w:rsidRDefault="004C18E6" w:rsidP="004C18E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C18E6" w:rsidRPr="00FF4E16" w:rsidRDefault="004C18E6" w:rsidP="004C18E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C18E6" w:rsidRPr="00FF4E16" w:rsidRDefault="004C18E6" w:rsidP="004C18E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C18E6" w:rsidRPr="00FF4E16" w:rsidRDefault="004C18E6" w:rsidP="004C18E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C18E6" w:rsidRPr="00FF4E16" w:rsidRDefault="004C18E6" w:rsidP="004C18E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C18E6" w:rsidRPr="00FF4E16" w:rsidRDefault="004C18E6" w:rsidP="004C18E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C18E6" w:rsidRPr="00FF4E16" w:rsidRDefault="004C18E6" w:rsidP="004C18E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15CBD" w:rsidRPr="00472AA3" w:rsidRDefault="001C7599" w:rsidP="00472AA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F4E16">
        <w:rPr>
          <w:rFonts w:ascii="Times New Roman" w:hAnsi="Times New Roman"/>
          <w:sz w:val="28"/>
          <w:szCs w:val="28"/>
        </w:rPr>
        <w:t>село Приозерское, 2021</w:t>
      </w:r>
      <w:r w:rsidR="00472AA3">
        <w:rPr>
          <w:rFonts w:ascii="Times New Roman" w:hAnsi="Times New Roman"/>
          <w:sz w:val="28"/>
          <w:szCs w:val="28"/>
        </w:rPr>
        <w:t>год</w:t>
      </w:r>
    </w:p>
    <w:p w:rsidR="00615CBD" w:rsidRPr="00472AA3" w:rsidRDefault="00615CBD" w:rsidP="00615CBD">
      <w:pPr>
        <w:pStyle w:val="c6"/>
        <w:shd w:val="clear" w:color="auto" w:fill="FFFFFF"/>
        <w:spacing w:before="0" w:beforeAutospacing="0" w:after="0" w:afterAutospacing="0"/>
        <w:jc w:val="right"/>
        <w:rPr>
          <w:rStyle w:val="c4"/>
          <w:sz w:val="28"/>
          <w:szCs w:val="28"/>
        </w:rPr>
      </w:pPr>
      <w:r w:rsidRPr="00FF4E16">
        <w:rPr>
          <w:rStyle w:val="c4"/>
          <w:sz w:val="28"/>
          <w:szCs w:val="28"/>
        </w:rPr>
        <w:t xml:space="preserve"> «</w:t>
      </w:r>
      <w:r w:rsidRPr="00472AA3">
        <w:rPr>
          <w:rStyle w:val="c4"/>
          <w:sz w:val="28"/>
          <w:szCs w:val="28"/>
        </w:rPr>
        <w:t xml:space="preserve">Если учитель имеет только любовь к делу, </w:t>
      </w:r>
    </w:p>
    <w:p w:rsidR="00615CBD" w:rsidRPr="00472AA3" w:rsidRDefault="00615CBD" w:rsidP="00615CBD">
      <w:pPr>
        <w:pStyle w:val="c6"/>
        <w:shd w:val="clear" w:color="auto" w:fill="FFFFFF"/>
        <w:spacing w:before="0" w:beforeAutospacing="0" w:after="0" w:afterAutospacing="0"/>
        <w:jc w:val="right"/>
        <w:rPr>
          <w:rStyle w:val="c4"/>
          <w:sz w:val="28"/>
          <w:szCs w:val="28"/>
        </w:rPr>
      </w:pPr>
      <w:r w:rsidRPr="00472AA3">
        <w:rPr>
          <w:rStyle w:val="c4"/>
          <w:sz w:val="28"/>
          <w:szCs w:val="28"/>
        </w:rPr>
        <w:lastRenderedPageBreak/>
        <w:t>он будет хорошим учителем</w:t>
      </w:r>
      <w:proofErr w:type="gramStart"/>
      <w:r w:rsidRPr="00472AA3">
        <w:rPr>
          <w:rStyle w:val="c4"/>
          <w:sz w:val="28"/>
          <w:szCs w:val="28"/>
        </w:rPr>
        <w:t xml:space="preserve"> .</w:t>
      </w:r>
      <w:proofErr w:type="gramEnd"/>
    </w:p>
    <w:p w:rsidR="00615CBD" w:rsidRPr="00472AA3" w:rsidRDefault="00615CBD" w:rsidP="00615CBD">
      <w:pPr>
        <w:pStyle w:val="c6"/>
        <w:shd w:val="clear" w:color="auto" w:fill="FFFFFF"/>
        <w:spacing w:before="0" w:beforeAutospacing="0" w:after="0" w:afterAutospacing="0"/>
        <w:jc w:val="right"/>
        <w:rPr>
          <w:rStyle w:val="c4"/>
          <w:sz w:val="28"/>
          <w:szCs w:val="28"/>
        </w:rPr>
      </w:pPr>
      <w:r w:rsidRPr="00472AA3">
        <w:rPr>
          <w:rStyle w:val="c4"/>
          <w:sz w:val="28"/>
          <w:szCs w:val="28"/>
        </w:rPr>
        <w:t xml:space="preserve"> Если учитель имеет только любовь к ученику, как отец, мать, </w:t>
      </w:r>
    </w:p>
    <w:p w:rsidR="00615CBD" w:rsidRPr="00472AA3" w:rsidRDefault="00615CBD" w:rsidP="00615CBD">
      <w:pPr>
        <w:pStyle w:val="c6"/>
        <w:shd w:val="clear" w:color="auto" w:fill="FFFFFF"/>
        <w:spacing w:before="0" w:beforeAutospacing="0" w:after="0" w:afterAutospacing="0"/>
        <w:jc w:val="right"/>
        <w:rPr>
          <w:rStyle w:val="c4"/>
          <w:sz w:val="28"/>
          <w:szCs w:val="28"/>
        </w:rPr>
      </w:pPr>
      <w:r w:rsidRPr="00472AA3">
        <w:rPr>
          <w:rStyle w:val="c4"/>
          <w:sz w:val="28"/>
          <w:szCs w:val="28"/>
        </w:rPr>
        <w:t xml:space="preserve">он будет лучше того учителя, который прочел все книги, </w:t>
      </w:r>
    </w:p>
    <w:p w:rsidR="00615CBD" w:rsidRPr="00472AA3" w:rsidRDefault="00615CBD" w:rsidP="00615CBD">
      <w:pPr>
        <w:pStyle w:val="c6"/>
        <w:shd w:val="clear" w:color="auto" w:fill="FFFFFF"/>
        <w:spacing w:before="0" w:beforeAutospacing="0" w:after="0" w:afterAutospacing="0"/>
        <w:jc w:val="right"/>
        <w:rPr>
          <w:rStyle w:val="c4"/>
          <w:sz w:val="28"/>
          <w:szCs w:val="28"/>
        </w:rPr>
      </w:pPr>
      <w:r w:rsidRPr="00472AA3">
        <w:rPr>
          <w:rStyle w:val="c4"/>
          <w:sz w:val="28"/>
          <w:szCs w:val="28"/>
        </w:rPr>
        <w:t>но не имеет любви ни к делу, ни к ученикам.</w:t>
      </w:r>
    </w:p>
    <w:p w:rsidR="00615CBD" w:rsidRPr="00472AA3" w:rsidRDefault="00615CBD" w:rsidP="00615CBD">
      <w:pPr>
        <w:pStyle w:val="c6"/>
        <w:shd w:val="clear" w:color="auto" w:fill="FFFFFF"/>
        <w:spacing w:before="0" w:beforeAutospacing="0" w:after="0" w:afterAutospacing="0"/>
        <w:jc w:val="right"/>
        <w:rPr>
          <w:rStyle w:val="c4"/>
          <w:sz w:val="28"/>
          <w:szCs w:val="28"/>
        </w:rPr>
      </w:pPr>
      <w:r w:rsidRPr="00472AA3">
        <w:rPr>
          <w:rStyle w:val="c4"/>
          <w:sz w:val="28"/>
          <w:szCs w:val="28"/>
        </w:rPr>
        <w:t xml:space="preserve"> Если учитель соединяет в себе любовь к делу и к ученикам,</w:t>
      </w:r>
    </w:p>
    <w:p w:rsidR="00615CBD" w:rsidRPr="00472AA3" w:rsidRDefault="00615CBD" w:rsidP="00615CBD">
      <w:pPr>
        <w:pStyle w:val="c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472AA3">
        <w:rPr>
          <w:rStyle w:val="c4"/>
          <w:sz w:val="28"/>
          <w:szCs w:val="28"/>
        </w:rPr>
        <w:t>он – совершенный учитель».</w:t>
      </w:r>
    </w:p>
    <w:p w:rsidR="00615CBD" w:rsidRPr="00472AA3" w:rsidRDefault="00615CBD" w:rsidP="00615CBD">
      <w:pPr>
        <w:jc w:val="right"/>
        <w:rPr>
          <w:rStyle w:val="c4"/>
          <w:rFonts w:ascii="Times New Roman" w:hAnsi="Times New Roman" w:cs="Times New Roman"/>
        </w:rPr>
      </w:pPr>
    </w:p>
    <w:p w:rsidR="00615CBD" w:rsidRDefault="00615CBD" w:rsidP="00615CBD">
      <w:pPr>
        <w:jc w:val="right"/>
        <w:rPr>
          <w:rStyle w:val="c4"/>
          <w:rFonts w:ascii="Times New Roman" w:hAnsi="Times New Roman" w:cs="Times New Roman"/>
          <w:sz w:val="28"/>
          <w:szCs w:val="28"/>
        </w:rPr>
      </w:pPr>
      <w:r w:rsidRPr="00472AA3">
        <w:rPr>
          <w:rStyle w:val="c4"/>
          <w:rFonts w:ascii="Times New Roman" w:hAnsi="Times New Roman" w:cs="Times New Roman"/>
          <w:sz w:val="28"/>
          <w:szCs w:val="28"/>
        </w:rPr>
        <w:t>Л.Н.Толстой</w:t>
      </w:r>
    </w:p>
    <w:p w:rsidR="00472AA3" w:rsidRPr="00472AA3" w:rsidRDefault="00472AA3" w:rsidP="00615CB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2E4F" w:rsidRPr="00C71C4C" w:rsidRDefault="00C9127E" w:rsidP="00C71C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82E4F" w:rsidRPr="00C71C4C">
        <w:rPr>
          <w:rFonts w:ascii="Times New Roman" w:hAnsi="Times New Roman" w:cs="Times New Roman"/>
          <w:sz w:val="28"/>
          <w:szCs w:val="28"/>
        </w:rPr>
        <w:t>Когда произношу слово учитель, то чувствую его многозначность. Это слово   звучит как Гимн: «Учи!» И все понятно. Учи обучаемых добывать знания, учи коллег на своем опыте, учи родителей воспитывать детей.</w:t>
      </w:r>
    </w:p>
    <w:p w:rsidR="006365B4" w:rsidRPr="00C71C4C" w:rsidRDefault="006365B4" w:rsidP="00C71C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1C4C">
        <w:rPr>
          <w:rFonts w:ascii="Times New Roman" w:hAnsi="Times New Roman" w:cs="Times New Roman"/>
          <w:sz w:val="28"/>
          <w:szCs w:val="28"/>
        </w:rPr>
        <w:t xml:space="preserve">Современный учитель – творческий, разносторонне развитый, высоконравственный человек с активной жизненной позицией, неравнодушный к работе, здоровью и судьбам своих учеников. </w:t>
      </w:r>
    </w:p>
    <w:p w:rsidR="00026F21" w:rsidRPr="00C71C4C" w:rsidRDefault="00026F21" w:rsidP="00C71C4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91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E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ю, что работать учителем </w:t>
      </w:r>
      <w:r w:rsidR="00D91314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 – интере</w:t>
      </w:r>
      <w:r w:rsidR="00D91314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 и почетно. </w:t>
      </w:r>
      <w:r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</w:t>
      </w:r>
      <w:r w:rsidR="00EE1E9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ла п</w:t>
      </w:r>
      <w:r w:rsidR="00D91314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ние </w:t>
      </w:r>
      <w:r w:rsidR="00B870F5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</w:t>
      </w:r>
      <w:r w:rsidR="00D91314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1C7599" w:rsidRPr="00C71C4C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EC1C03" w:rsidRPr="00C71C4C">
        <w:rPr>
          <w:rFonts w:ascii="Times New Roman" w:hAnsi="Times New Roman" w:cs="Times New Roman"/>
          <w:sz w:val="28"/>
          <w:szCs w:val="28"/>
        </w:rPr>
        <w:t xml:space="preserve">стать педагогом неслучаен.   Моя бабушка очень хотела стать учителем, но в те далекие военные годы ей пришлось помогать родителям поднимать младших братьев и сестер. И частые слова «иди учить детей» были для меня, как благословение. Осуществляя мечту бабушки, я осуществила и свою. </w:t>
      </w:r>
      <w:r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33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равится работать с малышами. </w:t>
      </w:r>
      <w:r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 w:rsidR="00D91314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х классов</w:t>
      </w:r>
      <w:r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всем для ребенка: родителем, настав</w:t>
      </w:r>
      <w:r w:rsidR="00833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м, примером для подражания. </w:t>
      </w:r>
      <w:r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аром все дети любят играть в учителей в раннем возрасте. Вот и я играла в детстве в школу с куклами и зайками.</w:t>
      </w:r>
    </w:p>
    <w:p w:rsidR="00D95D16" w:rsidRPr="00C71C4C" w:rsidRDefault="00C9127E" w:rsidP="00D95D1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26F21" w:rsidRPr="00C71C4C">
        <w:rPr>
          <w:rFonts w:ascii="Times New Roman" w:hAnsi="Times New Roman" w:cs="Times New Roman"/>
          <w:sz w:val="28"/>
          <w:szCs w:val="28"/>
        </w:rPr>
        <w:t>Окончательно утвердился мой 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F21" w:rsidRPr="00C71C4C">
        <w:rPr>
          <w:rFonts w:ascii="Times New Roman" w:hAnsi="Times New Roman" w:cs="Times New Roman"/>
          <w:sz w:val="28"/>
          <w:szCs w:val="28"/>
        </w:rPr>
        <w:t>профессии педагога</w:t>
      </w:r>
      <w:r w:rsidR="005275FC" w:rsidRPr="00C71C4C">
        <w:rPr>
          <w:rFonts w:ascii="Times New Roman" w:hAnsi="Times New Roman" w:cs="Times New Roman"/>
          <w:sz w:val="28"/>
          <w:szCs w:val="28"/>
        </w:rPr>
        <w:t xml:space="preserve">, когда прочитала книгу В.А. Сухомлинского «Сердце отдаю детям». Меня </w:t>
      </w:r>
      <w:r w:rsidR="00026F21" w:rsidRPr="00C71C4C">
        <w:rPr>
          <w:rFonts w:ascii="Times New Roman" w:hAnsi="Times New Roman" w:cs="Times New Roman"/>
          <w:sz w:val="28"/>
          <w:szCs w:val="28"/>
        </w:rPr>
        <w:t>покорил учитель, который созд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7E7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ычную </w:t>
      </w:r>
      <w:r w:rsidR="00D95D16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у природы и чувственного, эмоционально-конкретного восприятия мира</w:t>
      </w:r>
      <w:r w:rsidR="00D9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95D16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95D1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у под голубым небом".</w:t>
      </w:r>
    </w:p>
    <w:p w:rsidR="006365B4" w:rsidRPr="00C71C4C" w:rsidRDefault="001C7599" w:rsidP="00C71C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1C4C">
        <w:rPr>
          <w:rStyle w:val="extended-textfull"/>
          <w:rFonts w:ascii="Times New Roman" w:hAnsi="Times New Roman" w:cs="Times New Roman"/>
          <w:sz w:val="28"/>
          <w:szCs w:val="28"/>
        </w:rPr>
        <w:t>Василий Александрович</w:t>
      </w:r>
      <w:r w:rsidR="00C9127E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="005275FC" w:rsidRPr="00C71C4C">
        <w:rPr>
          <w:rStyle w:val="extended-textfull"/>
          <w:rFonts w:ascii="Times New Roman" w:hAnsi="Times New Roman" w:cs="Times New Roman"/>
          <w:sz w:val="28"/>
          <w:szCs w:val="28"/>
        </w:rPr>
        <w:t xml:space="preserve">решал проблемы развития, формирования и воспитания, обучения и образования </w:t>
      </w:r>
      <w:r w:rsidR="005275FC" w:rsidRPr="00C71C4C">
        <w:rPr>
          <w:rStyle w:val="extended-textfull"/>
          <w:rFonts w:ascii="Times New Roman" w:hAnsi="Times New Roman" w:cs="Times New Roman"/>
          <w:bCs/>
          <w:sz w:val="28"/>
          <w:szCs w:val="28"/>
        </w:rPr>
        <w:t>детей</w:t>
      </w:r>
      <w:r w:rsidR="005275FC" w:rsidRPr="00C71C4C">
        <w:rPr>
          <w:rStyle w:val="extended-textfull"/>
          <w:rFonts w:ascii="Times New Roman" w:hAnsi="Times New Roman" w:cs="Times New Roman"/>
          <w:sz w:val="28"/>
          <w:szCs w:val="28"/>
        </w:rPr>
        <w:t xml:space="preserve"> в единстве с потребностями общества</w:t>
      </w:r>
      <w:r w:rsidR="00362EC3" w:rsidRPr="00C71C4C">
        <w:rPr>
          <w:rStyle w:val="extended-textfull"/>
          <w:rFonts w:ascii="Times New Roman" w:hAnsi="Times New Roman" w:cs="Times New Roman"/>
          <w:sz w:val="28"/>
          <w:szCs w:val="28"/>
        </w:rPr>
        <w:t>, которые актуальны и в наше время</w:t>
      </w:r>
      <w:r w:rsidR="005275FC" w:rsidRPr="00C71C4C">
        <w:rPr>
          <w:rStyle w:val="extended-textfull"/>
          <w:rFonts w:ascii="Times New Roman" w:hAnsi="Times New Roman" w:cs="Times New Roman"/>
          <w:sz w:val="28"/>
          <w:szCs w:val="28"/>
        </w:rPr>
        <w:t xml:space="preserve">. </w:t>
      </w:r>
    </w:p>
    <w:p w:rsidR="00F7184B" w:rsidRPr="00C71C4C" w:rsidRDefault="00C9127E" w:rsidP="00C71C4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7184B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ив Приозерскую среднюю школу</w:t>
      </w:r>
      <w:r w:rsidR="00404E06">
        <w:rPr>
          <w:rFonts w:ascii="Times New Roman" w:eastAsia="Times New Roman" w:hAnsi="Times New Roman" w:cs="Times New Roman"/>
          <w:sz w:val="28"/>
          <w:szCs w:val="28"/>
          <w:lang w:eastAsia="ru-RU"/>
        </w:rPr>
        <w:t>(2011</w:t>
      </w:r>
      <w:r w:rsidR="001C7599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F7184B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ем</w:t>
      </w:r>
      <w:r w:rsidR="006365B4" w:rsidRPr="00C71C4C">
        <w:rPr>
          <w:rFonts w:ascii="Times New Roman" w:hAnsi="Times New Roman" w:cs="Times New Roman"/>
          <w:sz w:val="28"/>
          <w:szCs w:val="28"/>
        </w:rPr>
        <w:t xml:space="preserve"> Ставропольский государственный педагогический</w:t>
      </w:r>
      <w:r w:rsidR="00FC55EF" w:rsidRPr="00C71C4C">
        <w:rPr>
          <w:rFonts w:ascii="Times New Roman" w:hAnsi="Times New Roman" w:cs="Times New Roman"/>
          <w:sz w:val="28"/>
          <w:szCs w:val="28"/>
        </w:rPr>
        <w:t xml:space="preserve"> институт в городе Буденновске</w:t>
      </w:r>
      <w:r w:rsidR="001C7599" w:rsidRPr="00C71C4C">
        <w:rPr>
          <w:rFonts w:ascii="Times New Roman" w:hAnsi="Times New Roman" w:cs="Times New Roman"/>
          <w:sz w:val="28"/>
          <w:szCs w:val="28"/>
        </w:rPr>
        <w:t>(2015г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84B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ернулась в родную школу учителем начальных классов.  Р</w:t>
      </w:r>
      <w:r w:rsidR="00083B5B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я,</w:t>
      </w:r>
      <w:r w:rsidR="00F7184B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ла, что </w:t>
      </w:r>
      <w:r w:rsidR="00083B5B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бором профессии </w:t>
      </w:r>
      <w:r w:rsidR="00F7184B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шиблась</w:t>
      </w:r>
      <w:r w:rsidR="00083B5B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то, к чему стремилась</w:t>
      </w:r>
      <w:r w:rsidR="00F7184B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5B4" w:rsidRPr="00C71C4C" w:rsidRDefault="006365B4" w:rsidP="00C71C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1C4C">
        <w:rPr>
          <w:rFonts w:ascii="Times New Roman" w:hAnsi="Times New Roman" w:cs="Times New Roman"/>
          <w:sz w:val="28"/>
          <w:szCs w:val="28"/>
        </w:rPr>
        <w:t>Меня встретил опытны</w:t>
      </w:r>
      <w:r w:rsidR="00D95D16">
        <w:rPr>
          <w:rFonts w:ascii="Times New Roman" w:hAnsi="Times New Roman" w:cs="Times New Roman"/>
          <w:sz w:val="28"/>
          <w:szCs w:val="28"/>
        </w:rPr>
        <w:t>й и доброжелательный</w:t>
      </w:r>
      <w:r w:rsidRPr="00C71C4C">
        <w:rPr>
          <w:rFonts w:ascii="Times New Roman" w:hAnsi="Times New Roman" w:cs="Times New Roman"/>
          <w:sz w:val="28"/>
          <w:szCs w:val="28"/>
        </w:rPr>
        <w:t xml:space="preserve"> коллектив, </w:t>
      </w:r>
      <w:r w:rsidR="00D95D16">
        <w:rPr>
          <w:rFonts w:ascii="Times New Roman" w:hAnsi="Times New Roman" w:cs="Times New Roman"/>
          <w:sz w:val="28"/>
          <w:szCs w:val="28"/>
        </w:rPr>
        <w:t xml:space="preserve">где я нашла помощь     </w:t>
      </w:r>
      <w:r w:rsidR="001E649B">
        <w:rPr>
          <w:rFonts w:ascii="Times New Roman" w:hAnsi="Times New Roman" w:cs="Times New Roman"/>
          <w:sz w:val="28"/>
          <w:szCs w:val="28"/>
        </w:rPr>
        <w:t>и поддержку</w:t>
      </w:r>
      <w:r w:rsidRPr="00C71C4C">
        <w:rPr>
          <w:rFonts w:ascii="Times New Roman" w:hAnsi="Times New Roman" w:cs="Times New Roman"/>
          <w:sz w:val="28"/>
          <w:szCs w:val="28"/>
        </w:rPr>
        <w:t>.</w:t>
      </w:r>
    </w:p>
    <w:p w:rsidR="00083B5B" w:rsidRPr="00C71C4C" w:rsidRDefault="00C9127E" w:rsidP="00C71C4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83B5B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лось,</w:t>
      </w:r>
      <w:r w:rsidR="002A0B53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недавно была студенткой</w:t>
      </w:r>
      <w:r w:rsidR="00083B5B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т стою перед учениками, провожу уроки, учу их жизни, тому, чему меня в свое время учили мои учителя. Конечно, не все сразу получалось. Были радостиот проведенных уроков</w:t>
      </w:r>
      <w:r w:rsidR="006365B4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A0B53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ния с ребятами, но и огорчения, первые разочарования от ошибок, неудач. Постепенно я влилась в школьную жизнь, углубила </w:t>
      </w:r>
      <w:r w:rsidR="002A0B53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е и практические знания</w:t>
      </w:r>
      <w:r w:rsidR="009A7C70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выки.</w:t>
      </w:r>
      <w:r w:rsidR="00833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B53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ли мне в этом мои молодые коллеги и наставник Мамонтова Галина Николаевна.</w:t>
      </w:r>
    </w:p>
    <w:p w:rsidR="00026F21" w:rsidRPr="00C71C4C" w:rsidRDefault="009A7C70" w:rsidP="00C71C4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в</w:t>
      </w:r>
      <w:r w:rsidR="009E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школе разнообразна. </w:t>
      </w:r>
      <w:r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ясь к урокам, уже представляю восхищенные глаза, радость на лицах моих первоклассников. Поэтому готовлюсь к </w:t>
      </w:r>
      <w:r w:rsidR="00C91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м тщатель</w:t>
      </w:r>
      <w:r w:rsidR="002D4DD3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продумываю каждый этап</w:t>
      </w:r>
      <w:r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1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2D4DD3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юсь, чтобы мои уроки были</w:t>
      </w:r>
      <w:r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ыми</w:t>
      </w:r>
      <w:r w:rsidR="002D4DD3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знавательными</w:t>
      </w:r>
      <w:r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6F21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учитель – творческий человек. </w:t>
      </w:r>
      <w:r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использую разные </w:t>
      </w:r>
      <w:r w:rsidR="003C19F7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ов. Изучаю </w:t>
      </w:r>
      <w:r w:rsidR="002D4DD3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ктикую </w:t>
      </w:r>
      <w:r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технологии</w:t>
      </w:r>
      <w:r w:rsidR="002D4DD3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A3E4D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-сберегающие, </w:t>
      </w:r>
      <w:r w:rsidR="003C19F7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D4DD3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-технологи</w:t>
      </w:r>
      <w:r w:rsidR="00EE1E9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C19F7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EE1E9B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ю</w:t>
      </w:r>
      <w:r w:rsidR="007A3E4D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критического мышления, ИКТ,</w:t>
      </w:r>
      <w:r w:rsidR="002D4DD3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е и групповые формы работы</w:t>
      </w:r>
      <w:r w:rsidR="00C91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</w:t>
      </w:r>
      <w:r w:rsidR="007A3E4D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чно проходят интегрированные уроки </w:t>
      </w:r>
      <w:r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, </w:t>
      </w:r>
      <w:r w:rsidR="003C19F7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льного искусства, </w:t>
      </w:r>
      <w:r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го ми</w:t>
      </w:r>
      <w:r w:rsidR="007A3E4D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 и литературного чтения. </w:t>
      </w:r>
      <w:r w:rsidR="00026F21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т </w:t>
      </w:r>
      <w:r w:rsidR="003C19F7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ую активность</w:t>
      </w:r>
      <w:r w:rsidR="00026F21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и изобразительного искусства, окружающего мира на природе.</w:t>
      </w:r>
    </w:p>
    <w:p w:rsidR="00682E4F" w:rsidRPr="00C71C4C" w:rsidRDefault="007A3E4D" w:rsidP="00C71C4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 </w:t>
      </w:r>
      <w:r w:rsidR="002D4DD3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</w:t>
      </w:r>
      <w:r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удеса аппликации»</w:t>
      </w:r>
      <w:r w:rsidR="009A7C70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ная цель которого -  развить творческие способности детей</w:t>
      </w:r>
      <w:r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занимаются с интересом. </w:t>
      </w:r>
    </w:p>
    <w:p w:rsidR="009E66E6" w:rsidRPr="00C71C4C" w:rsidRDefault="00026F21" w:rsidP="00C71C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="003514A8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ктике вижу, что не</w:t>
      </w:r>
      <w:r w:rsidR="009E66E6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учащиеся хотят учиться. Как выйти из такого положения учителю, особенно молодому? Как заинтересовать ребе</w:t>
      </w:r>
      <w:r w:rsidR="00FC55EF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, вызвать мотивацию</w:t>
      </w:r>
      <w:r w:rsidR="009E66E6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ению</w:t>
      </w:r>
      <w:r w:rsidR="003514A8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C91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E43" w:rsidRPr="00C71C4C">
        <w:rPr>
          <w:rFonts w:ascii="Times New Roman" w:hAnsi="Times New Roman" w:cs="Times New Roman"/>
          <w:sz w:val="28"/>
          <w:szCs w:val="28"/>
        </w:rPr>
        <w:t xml:space="preserve">Интересные, разнообразные уроки, которые побуждают ученика мыслить, решать проблемные ситуации, самостоятельно проводить анализ и, в конечном итоге, стремиться узнать новое. </w:t>
      </w:r>
      <w:r w:rsidR="009E66E6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ю, что нужно создать такую атмосферу на уроке, практическую его направленность, </w:t>
      </w:r>
      <w:r w:rsidR="003514A8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9E66E6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 чувствовал необходимость познания.</w:t>
      </w:r>
      <w:r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E66E6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</w:t>
      </w:r>
      <w:r w:rsidR="003514A8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ребенку</w:t>
      </w:r>
      <w:r w:rsidR="009E66E6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 создать ситуацию успеха</w:t>
      </w:r>
      <w:r w:rsidR="00A25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ь успех окрыляет! </w:t>
      </w:r>
      <w:r w:rsidR="003514A8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ать мнения всех обучаемых. Неправильный ответ – тоже ответ!</w:t>
      </w:r>
      <w:r w:rsidR="00697AF7" w:rsidRPr="00C71C4C">
        <w:rPr>
          <w:rFonts w:ascii="Times New Roman" w:hAnsi="Times New Roman" w:cs="Times New Roman"/>
          <w:sz w:val="28"/>
          <w:szCs w:val="28"/>
        </w:rPr>
        <w:t xml:space="preserve"> Я считаю, что на</w:t>
      </w:r>
      <w:r w:rsidR="00196385">
        <w:rPr>
          <w:rFonts w:ascii="Times New Roman" w:hAnsi="Times New Roman" w:cs="Times New Roman"/>
          <w:sz w:val="28"/>
          <w:szCs w:val="28"/>
        </w:rPr>
        <w:t xml:space="preserve"> каждом уроке учащиеся должны п</w:t>
      </w:r>
      <w:r w:rsidR="00697AF7" w:rsidRPr="00C71C4C">
        <w:rPr>
          <w:rFonts w:ascii="Times New Roman" w:hAnsi="Times New Roman" w:cs="Times New Roman"/>
          <w:sz w:val="28"/>
          <w:szCs w:val="28"/>
        </w:rPr>
        <w:t>очувст</w:t>
      </w:r>
      <w:r w:rsidR="00A25690">
        <w:rPr>
          <w:rFonts w:ascii="Times New Roman" w:hAnsi="Times New Roman" w:cs="Times New Roman"/>
          <w:sz w:val="28"/>
          <w:szCs w:val="28"/>
        </w:rPr>
        <w:t>вовать кульминацию</w:t>
      </w:r>
      <w:r w:rsidR="00697AF7" w:rsidRPr="00C71C4C">
        <w:rPr>
          <w:rFonts w:ascii="Times New Roman" w:hAnsi="Times New Roman" w:cs="Times New Roman"/>
          <w:sz w:val="28"/>
          <w:szCs w:val="28"/>
        </w:rPr>
        <w:t>, самый волнующий момент познания, когда захватывает дух: вот-вот близко открытие – момент истины. И я стараюсь создать такую радость открытия. Когда получается, то счастливы и я, и дети.</w:t>
      </w:r>
    </w:p>
    <w:p w:rsidR="006365B4" w:rsidRPr="00C71C4C" w:rsidRDefault="00196385" w:rsidP="00C71C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649B">
        <w:rPr>
          <w:rFonts w:ascii="Times New Roman" w:hAnsi="Times New Roman" w:cs="Times New Roman"/>
          <w:sz w:val="28"/>
          <w:szCs w:val="28"/>
        </w:rPr>
        <w:t>Молодому, неопытному педагогу нелегко включиться в педагогическую деятельность</w:t>
      </w:r>
      <w:r w:rsidR="006365B4" w:rsidRPr="00C71C4C">
        <w:rPr>
          <w:rFonts w:ascii="Times New Roman" w:hAnsi="Times New Roman" w:cs="Times New Roman"/>
          <w:sz w:val="28"/>
          <w:szCs w:val="28"/>
        </w:rPr>
        <w:t xml:space="preserve">. </w:t>
      </w:r>
      <w:r w:rsidR="001E649B">
        <w:rPr>
          <w:rFonts w:ascii="Times New Roman" w:hAnsi="Times New Roman" w:cs="Times New Roman"/>
          <w:sz w:val="28"/>
          <w:szCs w:val="28"/>
        </w:rPr>
        <w:t xml:space="preserve">Главное не отчаиваться. </w:t>
      </w:r>
      <w:r w:rsidR="006365B4" w:rsidRPr="00C71C4C">
        <w:rPr>
          <w:rFonts w:ascii="Times New Roman" w:hAnsi="Times New Roman" w:cs="Times New Roman"/>
          <w:sz w:val="28"/>
          <w:szCs w:val="28"/>
        </w:rPr>
        <w:t>Все с чего-то начинали, у всех были препятствия на профессиональном пути, которые они преодолевали, учились на ошибках и становились успешными учителями, «профессионалами с</w:t>
      </w:r>
      <w:r w:rsidR="001E649B">
        <w:rPr>
          <w:rFonts w:ascii="Times New Roman" w:hAnsi="Times New Roman" w:cs="Times New Roman"/>
          <w:sz w:val="28"/>
          <w:szCs w:val="28"/>
        </w:rPr>
        <w:t>воего дела». Надо</w:t>
      </w:r>
      <w:r w:rsidR="006365B4" w:rsidRPr="00C71C4C">
        <w:rPr>
          <w:rFonts w:ascii="Times New Roman" w:hAnsi="Times New Roman" w:cs="Times New Roman"/>
          <w:sz w:val="28"/>
          <w:szCs w:val="28"/>
        </w:rPr>
        <w:t xml:space="preserve"> постоянно самому учиться и много работать, </w:t>
      </w:r>
      <w:r w:rsidR="001E649B">
        <w:rPr>
          <w:rFonts w:ascii="Times New Roman" w:hAnsi="Times New Roman" w:cs="Times New Roman"/>
          <w:sz w:val="28"/>
          <w:szCs w:val="28"/>
        </w:rPr>
        <w:t>готов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49B">
        <w:rPr>
          <w:rFonts w:ascii="Times New Roman" w:hAnsi="Times New Roman" w:cs="Times New Roman"/>
          <w:sz w:val="28"/>
          <w:szCs w:val="28"/>
        </w:rPr>
        <w:t xml:space="preserve">такие </w:t>
      </w:r>
      <w:proofErr w:type="gramStart"/>
      <w:r w:rsidR="001E649B">
        <w:rPr>
          <w:rFonts w:ascii="Times New Roman" w:hAnsi="Times New Roman" w:cs="Times New Roman"/>
          <w:sz w:val="28"/>
          <w:szCs w:val="28"/>
        </w:rPr>
        <w:t>занятия</w:t>
      </w:r>
      <w:proofErr w:type="gramEnd"/>
      <w:r w:rsidR="006365B4" w:rsidRPr="00C71C4C">
        <w:rPr>
          <w:rFonts w:ascii="Times New Roman" w:hAnsi="Times New Roman" w:cs="Times New Roman"/>
          <w:sz w:val="28"/>
          <w:szCs w:val="28"/>
        </w:rPr>
        <w:t xml:space="preserve"> чтобы школьнику хотелось идти на урок. В наше время главной целью учителя становится не просто научить, а научить учиться.</w:t>
      </w:r>
    </w:p>
    <w:p w:rsidR="006365B4" w:rsidRDefault="006365B4" w:rsidP="00C71C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1C4C">
        <w:rPr>
          <w:rFonts w:ascii="Times New Roman" w:hAnsi="Times New Roman" w:cs="Times New Roman"/>
          <w:sz w:val="28"/>
          <w:szCs w:val="28"/>
        </w:rPr>
        <w:t>Хотя, выражая эти мысли, чувствую внутренний протест. А разве в прежние времена педагоги, мои учителя, не работали творчески? Разве не будили на</w:t>
      </w:r>
      <w:r w:rsidR="00196385">
        <w:rPr>
          <w:rFonts w:ascii="Times New Roman" w:hAnsi="Times New Roman" w:cs="Times New Roman"/>
          <w:sz w:val="28"/>
          <w:szCs w:val="28"/>
        </w:rPr>
        <w:t xml:space="preserve">ши мысли проблемными вопросами? </w:t>
      </w:r>
      <w:r w:rsidRPr="00C71C4C">
        <w:rPr>
          <w:rFonts w:ascii="Times New Roman" w:hAnsi="Times New Roman" w:cs="Times New Roman"/>
          <w:sz w:val="28"/>
          <w:szCs w:val="28"/>
        </w:rPr>
        <w:t>Я вспоминаю добрым словом своего учителя географии Жадан Нину Гавриловну, отдавшую более пятидесяти лет школе. Наши замечательные уроки-путешествия, моменты истины, походы, поездки, исследование родного края, проекты (только мы их так тогда не называли) дали нам путевку в жизнь.</w:t>
      </w:r>
    </w:p>
    <w:p w:rsidR="00C71C4C" w:rsidRPr="00C71C4C" w:rsidRDefault="00C71C4C" w:rsidP="00C71C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1C4C">
        <w:rPr>
          <w:rFonts w:ascii="Times New Roman" w:hAnsi="Times New Roman" w:cs="Times New Roman"/>
          <w:sz w:val="28"/>
          <w:szCs w:val="28"/>
        </w:rPr>
        <w:t xml:space="preserve">Творчество. Оригинальность и нестандартность мысли. </w:t>
      </w:r>
      <w:r w:rsidR="003A1B4F">
        <w:rPr>
          <w:rFonts w:ascii="Times New Roman" w:hAnsi="Times New Roman" w:cs="Times New Roman"/>
          <w:sz w:val="28"/>
          <w:szCs w:val="28"/>
        </w:rPr>
        <w:t>Уверена,</w:t>
      </w:r>
      <w:r w:rsidRPr="00C71C4C">
        <w:rPr>
          <w:rFonts w:ascii="Times New Roman" w:hAnsi="Times New Roman" w:cs="Times New Roman"/>
          <w:sz w:val="28"/>
          <w:szCs w:val="28"/>
        </w:rPr>
        <w:t xml:space="preserve"> что в любые времена именно эти качества дети хотят видеть в своем учителе. Человек, </w:t>
      </w:r>
      <w:r w:rsidRPr="00C71C4C">
        <w:rPr>
          <w:rFonts w:ascii="Times New Roman" w:hAnsi="Times New Roman" w:cs="Times New Roman"/>
          <w:sz w:val="28"/>
          <w:szCs w:val="28"/>
        </w:rPr>
        <w:lastRenderedPageBreak/>
        <w:t>выбравший профессию педагога, несомненно, предполагает, что сама профессия обязывает всегда быть креативным, мобильным, меняться вместе с изменением образовательного процесса, требований к школе.</w:t>
      </w:r>
    </w:p>
    <w:p w:rsidR="00D91314" w:rsidRPr="009E2951" w:rsidRDefault="00FC55EF" w:rsidP="00C71C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1C4C">
        <w:rPr>
          <w:rFonts w:ascii="Times New Roman" w:hAnsi="Times New Roman" w:cs="Times New Roman"/>
          <w:sz w:val="28"/>
          <w:szCs w:val="28"/>
        </w:rPr>
        <w:t>Считаю</w:t>
      </w:r>
      <w:r w:rsidR="00D91314" w:rsidRPr="00C71C4C">
        <w:rPr>
          <w:rFonts w:ascii="Times New Roman" w:hAnsi="Times New Roman" w:cs="Times New Roman"/>
          <w:sz w:val="28"/>
          <w:szCs w:val="28"/>
        </w:rPr>
        <w:t xml:space="preserve">, </w:t>
      </w:r>
      <w:r w:rsidRPr="00C71C4C">
        <w:rPr>
          <w:rFonts w:ascii="Times New Roman" w:hAnsi="Times New Roman" w:cs="Times New Roman"/>
          <w:sz w:val="28"/>
          <w:szCs w:val="28"/>
        </w:rPr>
        <w:t>что, как учитель, должна использовать все возможности в образовательном процессе, чтобы дать качестве</w:t>
      </w:r>
      <w:r w:rsidR="009E2951">
        <w:rPr>
          <w:rFonts w:ascii="Times New Roman" w:hAnsi="Times New Roman" w:cs="Times New Roman"/>
          <w:sz w:val="28"/>
          <w:szCs w:val="28"/>
        </w:rPr>
        <w:t xml:space="preserve">нное обучение, </w:t>
      </w:r>
      <w:r w:rsidR="009E2951">
        <w:rPr>
          <w:rFonts w:ascii="Times New Roman" w:hAnsi="Times New Roman" w:cs="Times New Roman"/>
          <w:bCs/>
          <w:sz w:val="28"/>
          <w:szCs w:val="28"/>
        </w:rPr>
        <w:t>в</w:t>
      </w:r>
      <w:r w:rsidR="00F951C9" w:rsidRPr="00C71C4C">
        <w:rPr>
          <w:rFonts w:ascii="Times New Roman" w:hAnsi="Times New Roman" w:cs="Times New Roman"/>
          <w:bCs/>
          <w:sz w:val="28"/>
          <w:szCs w:val="28"/>
        </w:rPr>
        <w:t xml:space="preserve"> настоящее время руководствоваться Федеральными государственными образовательными</w:t>
      </w:r>
      <w:r w:rsidR="00D91314" w:rsidRPr="00C71C4C">
        <w:rPr>
          <w:rFonts w:ascii="Times New Roman" w:hAnsi="Times New Roman" w:cs="Times New Roman"/>
          <w:bCs/>
          <w:sz w:val="28"/>
          <w:szCs w:val="28"/>
        </w:rPr>
        <w:t xml:space="preserve"> стандартов второго поколения.</w:t>
      </w:r>
    </w:p>
    <w:p w:rsidR="009E2951" w:rsidRDefault="00D91314" w:rsidP="00C71C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1C4C">
        <w:rPr>
          <w:rFonts w:ascii="Times New Roman" w:hAnsi="Times New Roman" w:cs="Times New Roman"/>
          <w:sz w:val="28"/>
          <w:szCs w:val="28"/>
        </w:rPr>
        <w:t>Мне, молодому педагогу, не до конца было понятно, что требуют от нас, учителей</w:t>
      </w:r>
      <w:r w:rsidR="00C71C4C" w:rsidRPr="00C71C4C">
        <w:rPr>
          <w:rFonts w:ascii="Times New Roman" w:hAnsi="Times New Roman" w:cs="Times New Roman"/>
          <w:sz w:val="28"/>
          <w:szCs w:val="28"/>
        </w:rPr>
        <w:t>,</w:t>
      </w:r>
      <w:r w:rsidR="00196385">
        <w:rPr>
          <w:rFonts w:ascii="Times New Roman" w:hAnsi="Times New Roman" w:cs="Times New Roman"/>
          <w:sz w:val="28"/>
          <w:szCs w:val="28"/>
        </w:rPr>
        <w:t xml:space="preserve"> </w:t>
      </w:r>
      <w:r w:rsidRPr="00C71C4C">
        <w:rPr>
          <w:rFonts w:ascii="Times New Roman" w:hAnsi="Times New Roman" w:cs="Times New Roman"/>
          <w:sz w:val="28"/>
          <w:szCs w:val="28"/>
        </w:rPr>
        <w:t>ФГОСы. Мои сомнения разрешила встреча методических объединений учителей нашей школы и соседней МКОУ СОШ №12. Дискуссия разгорелась по вопросу «Плюсы и минусы стандартов второго поколения в классе с многонациональным составом учащихся».</w:t>
      </w:r>
      <w:r w:rsidR="00196385">
        <w:rPr>
          <w:rFonts w:ascii="Times New Roman" w:hAnsi="Times New Roman" w:cs="Times New Roman"/>
          <w:sz w:val="28"/>
          <w:szCs w:val="28"/>
        </w:rPr>
        <w:t xml:space="preserve"> </w:t>
      </w:r>
      <w:r w:rsidRPr="00C71C4C">
        <w:rPr>
          <w:rFonts w:ascii="Times New Roman" w:hAnsi="Times New Roman" w:cs="Times New Roman"/>
          <w:sz w:val="28"/>
          <w:szCs w:val="28"/>
        </w:rPr>
        <w:t>Коллектив разделился на три группы.</w:t>
      </w:r>
    </w:p>
    <w:p w:rsidR="009E2951" w:rsidRDefault="00D91314" w:rsidP="00C71C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1C4C">
        <w:rPr>
          <w:rFonts w:ascii="Times New Roman" w:hAnsi="Times New Roman" w:cs="Times New Roman"/>
          <w:sz w:val="28"/>
          <w:szCs w:val="28"/>
        </w:rPr>
        <w:t xml:space="preserve"> Мы долго спорили. </w:t>
      </w:r>
      <w:proofErr w:type="gramStart"/>
      <w:r w:rsidRPr="00C71C4C">
        <w:rPr>
          <w:rFonts w:ascii="Times New Roman" w:hAnsi="Times New Roman" w:cs="Times New Roman"/>
          <w:sz w:val="28"/>
          <w:szCs w:val="28"/>
        </w:rPr>
        <w:t>Кто-то говорил, что для такого класса лучше было бы традиционное обучение,</w:t>
      </w:r>
      <w:r w:rsidR="00196385">
        <w:rPr>
          <w:rFonts w:ascii="Times New Roman" w:hAnsi="Times New Roman" w:cs="Times New Roman"/>
          <w:sz w:val="28"/>
          <w:szCs w:val="28"/>
        </w:rPr>
        <w:t xml:space="preserve"> </w:t>
      </w:r>
      <w:r w:rsidRPr="00C71C4C">
        <w:rPr>
          <w:rFonts w:ascii="Times New Roman" w:hAnsi="Times New Roman" w:cs="Times New Roman"/>
          <w:sz w:val="28"/>
          <w:szCs w:val="28"/>
        </w:rPr>
        <w:t>приводили свои плюсы, вторая группа пыталась доказать, что в настоящее время даже дети, плохо владеющие русским языком, к 4 классу выравниваются, если правильно, творчески организовать личностно-ориентированный подход, третьи отстаивали роль ИКТ, групповых и игровых форм работы для развития познавательной активности учащихся.</w:t>
      </w:r>
      <w:proofErr w:type="gramEnd"/>
      <w:r w:rsidR="00F951C9" w:rsidRPr="00C71C4C">
        <w:rPr>
          <w:rFonts w:ascii="Times New Roman" w:hAnsi="Times New Roman" w:cs="Times New Roman"/>
          <w:sz w:val="28"/>
          <w:szCs w:val="28"/>
        </w:rPr>
        <w:t xml:space="preserve"> В конце концов пришли к выводу,</w:t>
      </w:r>
      <w:r w:rsidR="00B62E9E" w:rsidRPr="00C71C4C">
        <w:rPr>
          <w:rFonts w:ascii="Times New Roman" w:hAnsi="Times New Roman" w:cs="Times New Roman"/>
          <w:sz w:val="28"/>
          <w:szCs w:val="28"/>
        </w:rPr>
        <w:t xml:space="preserve">что </w:t>
      </w:r>
      <w:r w:rsidRPr="00C71C4C">
        <w:rPr>
          <w:rFonts w:ascii="Times New Roman" w:hAnsi="Times New Roman" w:cs="Times New Roman"/>
          <w:sz w:val="28"/>
          <w:szCs w:val="28"/>
        </w:rPr>
        <w:t xml:space="preserve">на </w:t>
      </w:r>
      <w:r w:rsidR="00F951C9" w:rsidRPr="00C71C4C">
        <w:rPr>
          <w:rFonts w:ascii="Times New Roman" w:hAnsi="Times New Roman" w:cs="Times New Roman"/>
          <w:sz w:val="28"/>
          <w:szCs w:val="28"/>
        </w:rPr>
        <w:t>каждом уроке мы</w:t>
      </w:r>
      <w:r w:rsidRPr="00C71C4C">
        <w:rPr>
          <w:rFonts w:ascii="Times New Roman" w:hAnsi="Times New Roman" w:cs="Times New Roman"/>
          <w:sz w:val="28"/>
          <w:szCs w:val="28"/>
        </w:rPr>
        <w:t xml:space="preserve"> должны создать такую ситуацию, чтобы учащиеся делали </w:t>
      </w:r>
      <w:r w:rsidR="00F951C9" w:rsidRPr="00C71C4C">
        <w:rPr>
          <w:rFonts w:ascii="Times New Roman" w:hAnsi="Times New Roman" w:cs="Times New Roman"/>
          <w:sz w:val="28"/>
          <w:szCs w:val="28"/>
        </w:rPr>
        <w:t>то же, что делали сейчас мы</w:t>
      </w:r>
      <w:r w:rsidRPr="00C71C4C">
        <w:rPr>
          <w:rFonts w:ascii="Times New Roman" w:hAnsi="Times New Roman" w:cs="Times New Roman"/>
          <w:sz w:val="28"/>
          <w:szCs w:val="28"/>
        </w:rPr>
        <w:t>, разделившись на группы: пост</w:t>
      </w:r>
      <w:r w:rsidR="00F951C9" w:rsidRPr="00C71C4C">
        <w:rPr>
          <w:rFonts w:ascii="Times New Roman" w:hAnsi="Times New Roman" w:cs="Times New Roman"/>
          <w:sz w:val="28"/>
          <w:szCs w:val="28"/>
        </w:rPr>
        <w:t>авив проблему, исследовали ее, пришли к истине</w:t>
      </w:r>
      <w:r w:rsidRPr="00C71C4C">
        <w:rPr>
          <w:rFonts w:ascii="Times New Roman" w:hAnsi="Times New Roman" w:cs="Times New Roman"/>
          <w:sz w:val="28"/>
          <w:szCs w:val="28"/>
        </w:rPr>
        <w:t>, дискутировали, решали эту задачу</w:t>
      </w:r>
      <w:r w:rsidR="00F951C9" w:rsidRPr="00C71C4C">
        <w:rPr>
          <w:rFonts w:ascii="Times New Roman" w:hAnsi="Times New Roman" w:cs="Times New Roman"/>
          <w:sz w:val="28"/>
          <w:szCs w:val="28"/>
        </w:rPr>
        <w:t>. И я</w:t>
      </w:r>
      <w:r w:rsidR="000F096A" w:rsidRPr="00C71C4C">
        <w:rPr>
          <w:rFonts w:ascii="Times New Roman" w:hAnsi="Times New Roman" w:cs="Times New Roman"/>
          <w:sz w:val="28"/>
          <w:szCs w:val="28"/>
        </w:rPr>
        <w:t>, как учитель,</w:t>
      </w:r>
      <w:r w:rsidR="00F951C9" w:rsidRPr="00C71C4C">
        <w:rPr>
          <w:rFonts w:ascii="Times New Roman" w:hAnsi="Times New Roman" w:cs="Times New Roman"/>
          <w:sz w:val="28"/>
          <w:szCs w:val="28"/>
        </w:rPr>
        <w:t xml:space="preserve"> поняла этот </w:t>
      </w:r>
      <w:r w:rsidRPr="00C71C4C">
        <w:rPr>
          <w:rFonts w:ascii="Times New Roman" w:hAnsi="Times New Roman" w:cs="Times New Roman"/>
          <w:sz w:val="28"/>
          <w:szCs w:val="28"/>
        </w:rPr>
        <w:t>большой плюс стандартов</w:t>
      </w:r>
      <w:r w:rsidR="007C2E43" w:rsidRPr="00C71C4C">
        <w:rPr>
          <w:rFonts w:ascii="Times New Roman" w:hAnsi="Times New Roman" w:cs="Times New Roman"/>
          <w:sz w:val="28"/>
          <w:szCs w:val="28"/>
        </w:rPr>
        <w:t xml:space="preserve"> – деятельностный подход в обучен</w:t>
      </w:r>
      <w:r w:rsidR="00B62E9E" w:rsidRPr="00C71C4C">
        <w:rPr>
          <w:rFonts w:ascii="Times New Roman" w:hAnsi="Times New Roman" w:cs="Times New Roman"/>
          <w:sz w:val="28"/>
          <w:szCs w:val="28"/>
        </w:rPr>
        <w:t>ии и руководствуюсь им в работе</w:t>
      </w:r>
      <w:r w:rsidRPr="00C71C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1314" w:rsidRPr="00C71C4C" w:rsidRDefault="00E26327" w:rsidP="00C71C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1314" w:rsidRPr="00C71C4C">
        <w:rPr>
          <w:rFonts w:ascii="Times New Roman" w:hAnsi="Times New Roman" w:cs="Times New Roman"/>
          <w:sz w:val="28"/>
          <w:szCs w:val="28"/>
        </w:rPr>
        <w:t>А ведь, действительно, невозможно достичь нового качества образования, не будучи творческим, не применяя новые формы и методы, которые способствуют пробуждению мысли в наших учениках.  А развить творчество учащихся может только творческий учитель.</w:t>
      </w:r>
    </w:p>
    <w:p w:rsidR="00D91314" w:rsidRPr="00C71C4C" w:rsidRDefault="00D91314" w:rsidP="00C71C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1C4C">
        <w:rPr>
          <w:rFonts w:ascii="Times New Roman" w:hAnsi="Times New Roman" w:cs="Times New Roman"/>
          <w:sz w:val="28"/>
          <w:szCs w:val="28"/>
        </w:rPr>
        <w:t>Я считаю, здесь эффективны групповые формы работы: работа в малых и больших группах. Практикуя их, мне удается развивать у детей способность нестандартно мыслить: вести диалог, спор, способность к самостоятельному суждению, причем, учителю нужно держать ситуацию на контроле, вовремя помочь и научно обобщить суждения учащихся. Это мой небольшой опыт.</w:t>
      </w:r>
      <w:r w:rsidRPr="00C71C4C">
        <w:rPr>
          <w:rFonts w:ascii="Times New Roman" w:hAnsi="Times New Roman" w:cs="Times New Roman"/>
          <w:sz w:val="28"/>
          <w:szCs w:val="28"/>
        </w:rPr>
        <w:br/>
      </w:r>
      <w:r w:rsidR="00E26327">
        <w:rPr>
          <w:rFonts w:ascii="Times New Roman" w:hAnsi="Times New Roman" w:cs="Times New Roman"/>
          <w:sz w:val="28"/>
          <w:szCs w:val="28"/>
        </w:rPr>
        <w:t xml:space="preserve">     </w:t>
      </w:r>
      <w:r w:rsidR="00930985" w:rsidRPr="00C71C4C">
        <w:rPr>
          <w:rFonts w:ascii="Times New Roman" w:hAnsi="Times New Roman" w:cs="Times New Roman"/>
          <w:sz w:val="28"/>
          <w:szCs w:val="28"/>
        </w:rPr>
        <w:t xml:space="preserve">Считаю, что эффективным средством развития творческого потенциала учителя и обучаемых на </w:t>
      </w:r>
      <w:proofErr w:type="gramStart"/>
      <w:r w:rsidR="00930985" w:rsidRPr="00C71C4C">
        <w:rPr>
          <w:rFonts w:ascii="Times New Roman" w:hAnsi="Times New Roman" w:cs="Times New Roman"/>
          <w:sz w:val="28"/>
          <w:szCs w:val="28"/>
        </w:rPr>
        <w:t>современном</w:t>
      </w:r>
      <w:proofErr w:type="gramEnd"/>
      <w:r w:rsidR="00930985" w:rsidRPr="00C71C4C">
        <w:rPr>
          <w:rFonts w:ascii="Times New Roman" w:hAnsi="Times New Roman" w:cs="Times New Roman"/>
          <w:sz w:val="28"/>
          <w:szCs w:val="28"/>
        </w:rPr>
        <w:t xml:space="preserve">   уроках в начальной шко</w:t>
      </w:r>
      <w:r w:rsidR="00C71C4C" w:rsidRPr="00C71C4C">
        <w:rPr>
          <w:rFonts w:ascii="Times New Roman" w:hAnsi="Times New Roman" w:cs="Times New Roman"/>
          <w:sz w:val="28"/>
          <w:szCs w:val="28"/>
        </w:rPr>
        <w:t xml:space="preserve">ле, является использование ИКТ, </w:t>
      </w:r>
      <w:r w:rsidRPr="00C71C4C">
        <w:rPr>
          <w:rFonts w:ascii="Times New Roman" w:hAnsi="Times New Roman" w:cs="Times New Roman"/>
          <w:sz w:val="28"/>
          <w:szCs w:val="28"/>
        </w:rPr>
        <w:t>которое позволяет смоделировать урок, с помощью заранее написанного сценария, что вовлекает всех учащихся в работу и обеспечивает эффективную тренировку пройденного лексического и грамматического материала. Например, выполняя творческие задания, школьники высказывают собственное мнение и предлагают свои идеи, делятся дополнительным материалом. Опят</w:t>
      </w:r>
      <w:r w:rsidR="000C281A" w:rsidRPr="00C71C4C">
        <w:rPr>
          <w:rFonts w:ascii="Times New Roman" w:hAnsi="Times New Roman" w:cs="Times New Roman"/>
          <w:sz w:val="28"/>
          <w:szCs w:val="28"/>
        </w:rPr>
        <w:t xml:space="preserve">ь же, если бездумно </w:t>
      </w:r>
      <w:r w:rsidR="00930985" w:rsidRPr="00C71C4C">
        <w:rPr>
          <w:rFonts w:ascii="Times New Roman" w:hAnsi="Times New Roman" w:cs="Times New Roman"/>
          <w:sz w:val="28"/>
          <w:szCs w:val="28"/>
        </w:rPr>
        <w:t>ис</w:t>
      </w:r>
      <w:r w:rsidR="000C281A" w:rsidRPr="00C71C4C">
        <w:rPr>
          <w:rFonts w:ascii="Times New Roman" w:hAnsi="Times New Roman" w:cs="Times New Roman"/>
          <w:sz w:val="28"/>
          <w:szCs w:val="28"/>
        </w:rPr>
        <w:t xml:space="preserve">пользовать </w:t>
      </w:r>
      <w:r w:rsidRPr="00C71C4C">
        <w:rPr>
          <w:rFonts w:ascii="Times New Roman" w:hAnsi="Times New Roman" w:cs="Times New Roman"/>
          <w:sz w:val="28"/>
          <w:szCs w:val="28"/>
        </w:rPr>
        <w:t xml:space="preserve">ИКТ, не придешь к тому результату, который необходим. Учащиеся, воспринимающие наглядную информацию в течение всего урока, </w:t>
      </w:r>
      <w:r w:rsidRPr="00C71C4C">
        <w:rPr>
          <w:rFonts w:ascii="Times New Roman" w:hAnsi="Times New Roman" w:cs="Times New Roman"/>
          <w:sz w:val="28"/>
          <w:szCs w:val="28"/>
        </w:rPr>
        <w:lastRenderedPageBreak/>
        <w:t>превращаются в пассивных слушателей, не проявляя при этом инициативу. Они лишь зрители, пусть на самом интересном представлении. </w:t>
      </w:r>
    </w:p>
    <w:p w:rsidR="00D91314" w:rsidRPr="00C71C4C" w:rsidRDefault="00E26327" w:rsidP="00C71C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1314" w:rsidRPr="00C71C4C">
        <w:rPr>
          <w:rFonts w:ascii="Times New Roman" w:hAnsi="Times New Roman" w:cs="Times New Roman"/>
          <w:sz w:val="28"/>
          <w:szCs w:val="28"/>
        </w:rPr>
        <w:t>Сотрудничество ученика и учителя</w:t>
      </w:r>
      <w:r w:rsidR="007C2E43" w:rsidRPr="00C71C4C">
        <w:rPr>
          <w:rFonts w:ascii="Times New Roman" w:hAnsi="Times New Roman" w:cs="Times New Roman"/>
          <w:sz w:val="28"/>
          <w:szCs w:val="28"/>
        </w:rPr>
        <w:t xml:space="preserve"> важно для меня</w:t>
      </w:r>
      <w:r w:rsidR="00D91314" w:rsidRPr="00C71C4C">
        <w:rPr>
          <w:rFonts w:ascii="Times New Roman" w:hAnsi="Times New Roman" w:cs="Times New Roman"/>
          <w:sz w:val="28"/>
          <w:szCs w:val="28"/>
        </w:rPr>
        <w:t>. Этому тоже надо учиться. Так как само по себе сотрудничество учителя без воздействия на учеников не имеет смысла.</w:t>
      </w:r>
    </w:p>
    <w:p w:rsidR="00D91314" w:rsidRPr="00C71C4C" w:rsidRDefault="00D91314" w:rsidP="00C71C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1C4C">
        <w:rPr>
          <w:rFonts w:ascii="Times New Roman" w:hAnsi="Times New Roman" w:cs="Times New Roman"/>
          <w:sz w:val="28"/>
          <w:szCs w:val="28"/>
        </w:rPr>
        <w:t>Составляя план урока, я всегда учитываю возможности своих учеников. Бывает так, что на одном уроке определенные методы работы найдут свое применение, а на другом нет</w:t>
      </w:r>
      <w:r w:rsidR="00683561">
        <w:rPr>
          <w:rFonts w:ascii="Times New Roman" w:hAnsi="Times New Roman" w:cs="Times New Roman"/>
          <w:sz w:val="28"/>
          <w:szCs w:val="28"/>
        </w:rPr>
        <w:t>. Снова приходится искать новое.</w:t>
      </w:r>
    </w:p>
    <w:p w:rsidR="00D91314" w:rsidRPr="00C71C4C" w:rsidRDefault="00D91314" w:rsidP="00C71C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1C4C">
        <w:rPr>
          <w:rFonts w:ascii="Times New Roman" w:hAnsi="Times New Roman" w:cs="Times New Roman"/>
          <w:sz w:val="28"/>
          <w:szCs w:val="28"/>
        </w:rPr>
        <w:t>Именно творчество я считаю ключевым аспектом в развитии способностей ребенка, но важно создать благоприятные условия для его развития.</w:t>
      </w:r>
      <w:r w:rsidRPr="00C71C4C">
        <w:rPr>
          <w:rFonts w:ascii="Times New Roman" w:hAnsi="Times New Roman" w:cs="Times New Roman"/>
          <w:sz w:val="28"/>
          <w:szCs w:val="28"/>
        </w:rPr>
        <w:br/>
        <w:t>Сегодня мы слышим немало претензий и обвинений нынешней образовательной системе, которая функционирует в нашей стране.</w:t>
      </w:r>
    </w:p>
    <w:p w:rsidR="00D91314" w:rsidRPr="00C71C4C" w:rsidRDefault="00683561" w:rsidP="00C71C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1314" w:rsidRPr="00C71C4C">
        <w:rPr>
          <w:rFonts w:ascii="Times New Roman" w:hAnsi="Times New Roman" w:cs="Times New Roman"/>
          <w:sz w:val="28"/>
          <w:szCs w:val="28"/>
        </w:rPr>
        <w:t>Много споров идет сейчас среди родителей, общественности о перестройке школы. Не те цели,</w:t>
      </w:r>
      <w:r w:rsidR="00930985" w:rsidRPr="00C71C4C">
        <w:rPr>
          <w:rFonts w:ascii="Times New Roman" w:hAnsi="Times New Roman" w:cs="Times New Roman"/>
          <w:sz w:val="28"/>
          <w:szCs w:val="28"/>
        </w:rPr>
        <w:t xml:space="preserve"> не те ученики, не те учителя. Уверена, в</w:t>
      </w:r>
      <w:r w:rsidR="00D91314" w:rsidRPr="00C71C4C">
        <w:rPr>
          <w:rFonts w:ascii="Times New Roman" w:hAnsi="Times New Roman" w:cs="Times New Roman"/>
          <w:sz w:val="28"/>
          <w:szCs w:val="28"/>
        </w:rPr>
        <w:t xml:space="preserve"> каждое время были свои проблемы и достижения.</w:t>
      </w:r>
    </w:p>
    <w:p w:rsidR="00D91314" w:rsidRPr="00C71C4C" w:rsidRDefault="00D91314" w:rsidP="00C71C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1C4C">
        <w:rPr>
          <w:rFonts w:ascii="Times New Roman" w:hAnsi="Times New Roman" w:cs="Times New Roman"/>
          <w:sz w:val="28"/>
          <w:szCs w:val="28"/>
        </w:rPr>
        <w:t xml:space="preserve">Я считаю, что учитель во все времена должен оставаться Учителем: порядочным, интеллигентным, творческим, интересным преподавателем и человеком для своих воспитанников.            </w:t>
      </w:r>
    </w:p>
    <w:p w:rsidR="00621986" w:rsidRDefault="00683561" w:rsidP="00C71C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1314" w:rsidRPr="00C71C4C">
        <w:rPr>
          <w:rFonts w:ascii="Times New Roman" w:hAnsi="Times New Roman" w:cs="Times New Roman"/>
          <w:sz w:val="28"/>
          <w:szCs w:val="28"/>
        </w:rPr>
        <w:t>Об этом можно говор</w:t>
      </w:r>
      <w:r w:rsidR="000C281A" w:rsidRPr="00C71C4C">
        <w:rPr>
          <w:rFonts w:ascii="Times New Roman" w:hAnsi="Times New Roman" w:cs="Times New Roman"/>
          <w:sz w:val="28"/>
          <w:szCs w:val="28"/>
        </w:rPr>
        <w:t>ить и</w:t>
      </w:r>
      <w:r w:rsidR="00C329E7">
        <w:rPr>
          <w:rFonts w:ascii="Times New Roman" w:hAnsi="Times New Roman" w:cs="Times New Roman"/>
          <w:sz w:val="28"/>
          <w:szCs w:val="28"/>
        </w:rPr>
        <w:t xml:space="preserve"> дискутировать</w:t>
      </w:r>
      <w:r w:rsidR="000C281A" w:rsidRPr="00C71C4C">
        <w:rPr>
          <w:rFonts w:ascii="Times New Roman" w:hAnsi="Times New Roman" w:cs="Times New Roman"/>
          <w:sz w:val="28"/>
          <w:szCs w:val="28"/>
        </w:rPr>
        <w:t xml:space="preserve"> до бесконечности.  Н</w:t>
      </w:r>
      <w:r w:rsidR="00C329E7">
        <w:rPr>
          <w:rFonts w:ascii="Times New Roman" w:hAnsi="Times New Roman" w:cs="Times New Roman"/>
          <w:sz w:val="28"/>
          <w:szCs w:val="28"/>
        </w:rPr>
        <w:t>о я думаю, что сейч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9E7">
        <w:rPr>
          <w:rFonts w:ascii="Times New Roman" w:hAnsi="Times New Roman" w:cs="Times New Roman"/>
          <w:sz w:val="28"/>
          <w:szCs w:val="28"/>
        </w:rPr>
        <w:t>нам, педагогам,</w:t>
      </w:r>
      <w:r w:rsidR="00D91314" w:rsidRPr="00C71C4C">
        <w:rPr>
          <w:rFonts w:ascii="Times New Roman" w:hAnsi="Times New Roman" w:cs="Times New Roman"/>
          <w:sz w:val="28"/>
          <w:szCs w:val="28"/>
        </w:rPr>
        <w:t xml:space="preserve"> с</w:t>
      </w:r>
      <w:r w:rsidR="00C329E7">
        <w:rPr>
          <w:rFonts w:ascii="Times New Roman" w:hAnsi="Times New Roman" w:cs="Times New Roman"/>
          <w:sz w:val="28"/>
          <w:szCs w:val="28"/>
        </w:rPr>
        <w:t xml:space="preserve">амое время показать, на что мы </w:t>
      </w:r>
      <w:r w:rsidR="00D91314" w:rsidRPr="00C71C4C">
        <w:rPr>
          <w:rFonts w:ascii="Times New Roman" w:hAnsi="Times New Roman" w:cs="Times New Roman"/>
          <w:sz w:val="28"/>
          <w:szCs w:val="28"/>
        </w:rPr>
        <w:t>способны</w:t>
      </w:r>
      <w:r w:rsidR="00C329E7">
        <w:rPr>
          <w:rFonts w:ascii="Times New Roman" w:hAnsi="Times New Roman" w:cs="Times New Roman"/>
          <w:sz w:val="28"/>
          <w:szCs w:val="28"/>
        </w:rPr>
        <w:t>,</w:t>
      </w:r>
      <w:r w:rsidR="00D91314" w:rsidRPr="00C71C4C">
        <w:rPr>
          <w:rFonts w:ascii="Times New Roman" w:hAnsi="Times New Roman" w:cs="Times New Roman"/>
          <w:sz w:val="28"/>
          <w:szCs w:val="28"/>
        </w:rPr>
        <w:t xml:space="preserve"> и </w:t>
      </w:r>
      <w:r w:rsidR="00C329E7">
        <w:rPr>
          <w:rFonts w:ascii="Times New Roman" w:hAnsi="Times New Roman" w:cs="Times New Roman"/>
          <w:sz w:val="28"/>
          <w:szCs w:val="28"/>
        </w:rPr>
        <w:t>можем ли</w:t>
      </w:r>
      <w:r w:rsidR="00D91314" w:rsidRPr="00C71C4C">
        <w:rPr>
          <w:rFonts w:ascii="Times New Roman" w:hAnsi="Times New Roman" w:cs="Times New Roman"/>
          <w:sz w:val="28"/>
          <w:szCs w:val="28"/>
        </w:rPr>
        <w:t xml:space="preserve"> развивать творческую среду для учащихся в столь непростое вр</w:t>
      </w:r>
      <w:r w:rsidR="00FF4E16" w:rsidRPr="00C71C4C">
        <w:rPr>
          <w:rFonts w:ascii="Times New Roman" w:hAnsi="Times New Roman" w:cs="Times New Roman"/>
          <w:sz w:val="28"/>
          <w:szCs w:val="28"/>
        </w:rPr>
        <w:t>емя реформ в образовании.</w:t>
      </w:r>
    </w:p>
    <w:p w:rsidR="00FF4E16" w:rsidRPr="00621986" w:rsidRDefault="00683561" w:rsidP="00C71C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дводя итог вышесказанному, </w:t>
      </w:r>
      <w:r w:rsidR="00FF4E16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сформулировать несколько важнейших педагогических принципов, которых придерживаюсь в 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й педагогической деятельности.</w:t>
      </w:r>
    </w:p>
    <w:p w:rsidR="00FF4E16" w:rsidRPr="00C71C4C" w:rsidRDefault="00FF4E16" w:rsidP="00C71C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1C4C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Pr="00C71C4C">
        <w:rPr>
          <w:rFonts w:ascii="Times New Roman" w:hAnsi="Times New Roman" w:cs="Times New Roman"/>
          <w:b/>
          <w:sz w:val="28"/>
          <w:szCs w:val="28"/>
        </w:rPr>
        <w:t xml:space="preserve">принципом </w:t>
      </w:r>
      <w:r w:rsidRPr="00C71C4C">
        <w:rPr>
          <w:rFonts w:ascii="Times New Roman" w:hAnsi="Times New Roman" w:cs="Times New Roman"/>
          <w:sz w:val="28"/>
          <w:szCs w:val="28"/>
        </w:rPr>
        <w:t xml:space="preserve">в работе педагога я считаю обучение и воспитание </w:t>
      </w:r>
      <w:r w:rsidRPr="00C71C4C">
        <w:rPr>
          <w:rFonts w:ascii="Times New Roman" w:hAnsi="Times New Roman" w:cs="Times New Roman"/>
          <w:b/>
          <w:sz w:val="28"/>
          <w:szCs w:val="28"/>
        </w:rPr>
        <w:t>собственным примером</w:t>
      </w:r>
      <w:r w:rsidRPr="00C71C4C">
        <w:rPr>
          <w:rFonts w:ascii="Times New Roman" w:hAnsi="Times New Roman" w:cs="Times New Roman"/>
          <w:sz w:val="28"/>
          <w:szCs w:val="28"/>
        </w:rPr>
        <w:t xml:space="preserve">. Чтобы научить ребёнка чему-то новому, воспитать в нём хорошие качества, учитель сам обязан обладать ими. Очень точно сказал об этом Антон Семёнович Макаренко: «Не думайте, что вы воспитываете ребёнка только тогда, когда с ним разговариваете, или поучаете его… Вы воспитываете его в каждый момент вашей жизни».  </w:t>
      </w:r>
    </w:p>
    <w:p w:rsidR="00FF4E16" w:rsidRPr="00C71C4C" w:rsidRDefault="00FF4E16" w:rsidP="00C71C4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C4C">
        <w:rPr>
          <w:rFonts w:ascii="Times New Roman" w:hAnsi="Times New Roman" w:cs="Times New Roman"/>
          <w:sz w:val="28"/>
          <w:szCs w:val="28"/>
        </w:rPr>
        <w:t>Я всегда требую от детей только того, в чем смогу служить им примером.</w:t>
      </w:r>
    </w:p>
    <w:p w:rsidR="00FF4E16" w:rsidRPr="00C71C4C" w:rsidRDefault="00FF4E16" w:rsidP="00C71C4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ен </w:t>
      </w:r>
      <w:r w:rsidRPr="00C71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сотрудничества</w:t>
      </w:r>
      <w:r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треугольника «учитель – ученик – родители» на основе взаимного уважения и доверия.</w:t>
      </w:r>
    </w:p>
    <w:p w:rsidR="00FF4E16" w:rsidRPr="00C71C4C" w:rsidRDefault="00FF4E16" w:rsidP="00C71C4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 на переживании радости   познания мира, на подлинном интересе </w:t>
      </w:r>
      <w:r w:rsidRPr="00C71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учения без принуждения</w:t>
      </w:r>
      <w:r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CBD" w:rsidRPr="006B40CB" w:rsidRDefault="008C2254" w:rsidP="00C71C4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</w:t>
      </w:r>
      <w:r w:rsidR="00FF4E16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E16" w:rsidRPr="00C71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максимальной помощи и поддержки</w:t>
      </w:r>
      <w:r w:rsidR="00FF4E16" w:rsidRPr="00C7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а в познании и самоутверждении.</w:t>
      </w:r>
    </w:p>
    <w:p w:rsidR="00D91314" w:rsidRPr="00C71C4C" w:rsidRDefault="00D91314" w:rsidP="00C71C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1C4C">
        <w:rPr>
          <w:rFonts w:ascii="Times New Roman" w:hAnsi="Times New Roman" w:cs="Times New Roman"/>
          <w:sz w:val="28"/>
          <w:szCs w:val="28"/>
        </w:rPr>
        <w:t>В.Г. Белинский говорил: «Без стремления к новому нет жизни, нет развития, нет прогресса»</w:t>
      </w:r>
      <w:r w:rsidR="00FA292F">
        <w:rPr>
          <w:rFonts w:ascii="Times New Roman" w:hAnsi="Times New Roman" w:cs="Times New Roman"/>
          <w:sz w:val="28"/>
          <w:szCs w:val="28"/>
        </w:rPr>
        <w:t>. Слова эти звучат, как девиз современному учительству.</w:t>
      </w:r>
    </w:p>
    <w:p w:rsidR="00D91314" w:rsidRPr="00C71C4C" w:rsidRDefault="00D91314" w:rsidP="00C71C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1C4C">
        <w:rPr>
          <w:rFonts w:ascii="Times New Roman" w:hAnsi="Times New Roman" w:cs="Times New Roman"/>
          <w:sz w:val="28"/>
          <w:szCs w:val="28"/>
        </w:rPr>
        <w:t xml:space="preserve">     Я стараюсь, чтобы мои уроки были всегда связаны с современной жизнью, отличались один от другого. Хочу, чтобы ученики стали позитивными, чтобы они уважали чужую точку зрения, знали историю своей страны, были ее </w:t>
      </w:r>
      <w:r w:rsidRPr="00C71C4C">
        <w:rPr>
          <w:rFonts w:ascii="Times New Roman" w:hAnsi="Times New Roman" w:cs="Times New Roman"/>
          <w:sz w:val="28"/>
          <w:szCs w:val="28"/>
        </w:rPr>
        <w:lastRenderedPageBreak/>
        <w:t>патриотами и гражданами. Знаю, что от того, как я буду работать, зависит будущее – моей семьи, моих учеников, моей страны.</w:t>
      </w:r>
    </w:p>
    <w:p w:rsidR="00D91314" w:rsidRPr="00C71C4C" w:rsidRDefault="00D91314" w:rsidP="00C71C4C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1C4C">
        <w:rPr>
          <w:rFonts w:ascii="Times New Roman" w:hAnsi="Times New Roman" w:cs="Times New Roman"/>
          <w:sz w:val="28"/>
          <w:szCs w:val="28"/>
        </w:rPr>
        <w:t>Надеюсь, что смогу выполнять миссию педагога в полной мере своих возможностей.</w:t>
      </w:r>
    </w:p>
    <w:p w:rsidR="00FC55EF" w:rsidRPr="00C71C4C" w:rsidRDefault="00FC55EF" w:rsidP="00C71C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1C4C">
        <w:rPr>
          <w:rFonts w:ascii="Times New Roman" w:hAnsi="Times New Roman" w:cs="Times New Roman"/>
          <w:sz w:val="28"/>
          <w:szCs w:val="28"/>
        </w:rPr>
        <w:t xml:space="preserve">Я уверена, что конкурс «Учитель года» – это ещё одна возможность для   повышения учительской компетенции, это взаимный </w:t>
      </w:r>
      <w:r w:rsidRPr="00404E06">
        <w:rPr>
          <w:rFonts w:ascii="Times New Roman" w:hAnsi="Times New Roman" w:cs="Times New Roman"/>
          <w:sz w:val="28"/>
          <w:szCs w:val="28"/>
        </w:rPr>
        <w:t>обмен бесценным опытом с коллегами из других школ, возможность найти</w:t>
      </w:r>
      <w:r w:rsidRPr="00C71C4C">
        <w:rPr>
          <w:rFonts w:ascii="Times New Roman" w:hAnsi="Times New Roman" w:cs="Times New Roman"/>
          <w:sz w:val="28"/>
          <w:szCs w:val="28"/>
        </w:rPr>
        <w:t xml:space="preserve"> новые перспективы и, конечно, как мне кажется, достичь невозможного. Это институт для роста учителя, его становления.</w:t>
      </w:r>
    </w:p>
    <w:p w:rsidR="00D91314" w:rsidRPr="00C71C4C" w:rsidRDefault="00D91314" w:rsidP="00C71C4C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1314" w:rsidRPr="00C71C4C" w:rsidRDefault="00D91314" w:rsidP="00C71C4C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1314" w:rsidRPr="00C71C4C" w:rsidRDefault="00D91314" w:rsidP="00C71C4C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1314" w:rsidRPr="00C71C4C" w:rsidRDefault="00D91314" w:rsidP="00C71C4C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1C03" w:rsidRPr="00C71C4C" w:rsidRDefault="00EC1C03" w:rsidP="00C71C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C1C03" w:rsidRPr="00C71C4C" w:rsidRDefault="00EC1C03" w:rsidP="00C71C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C1C03" w:rsidRPr="00C71C4C" w:rsidRDefault="00EC1C03" w:rsidP="00C71C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C1C03" w:rsidRPr="00C71C4C" w:rsidRDefault="00EC1C03" w:rsidP="00C71C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C1C03" w:rsidRPr="00C71C4C" w:rsidRDefault="00EC1C03" w:rsidP="00C71C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C1C03" w:rsidRPr="00C71C4C" w:rsidRDefault="00EC1C03" w:rsidP="00C71C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314" w:rsidRPr="00C71C4C" w:rsidRDefault="00D91314" w:rsidP="00C71C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314" w:rsidRPr="00C71C4C" w:rsidRDefault="00D91314" w:rsidP="00C71C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314" w:rsidRPr="00C71C4C" w:rsidRDefault="00D91314" w:rsidP="00C71C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314" w:rsidRPr="00C71C4C" w:rsidRDefault="00D91314" w:rsidP="00C71C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314" w:rsidRPr="00C71C4C" w:rsidRDefault="00D91314" w:rsidP="00C71C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314" w:rsidRPr="00C71C4C" w:rsidRDefault="00D91314" w:rsidP="00C71C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314" w:rsidRPr="00C71C4C" w:rsidRDefault="00D91314" w:rsidP="00C71C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314" w:rsidRPr="00C71C4C" w:rsidRDefault="00D91314" w:rsidP="00C71C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314" w:rsidRPr="00C71C4C" w:rsidRDefault="00D91314" w:rsidP="00C71C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314" w:rsidRDefault="00D91314" w:rsidP="00EC1C03">
      <w:pPr>
        <w:pStyle w:val="a5"/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D91314" w:rsidSect="00B7164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9F4" w:rsidRDefault="007A39F4" w:rsidP="00FF4E16">
      <w:pPr>
        <w:spacing w:after="0" w:line="240" w:lineRule="auto"/>
      </w:pPr>
      <w:r>
        <w:separator/>
      </w:r>
    </w:p>
  </w:endnote>
  <w:endnote w:type="continuationSeparator" w:id="0">
    <w:p w:rsidR="007A39F4" w:rsidRDefault="007A39F4" w:rsidP="00FF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479642"/>
      <w:docPartObj>
        <w:docPartGallery w:val="Page Numbers (Bottom of Page)"/>
        <w:docPartUnique/>
      </w:docPartObj>
    </w:sdtPr>
    <w:sdtContent>
      <w:p w:rsidR="00AB3A35" w:rsidRDefault="00C6513E">
        <w:pPr>
          <w:pStyle w:val="a8"/>
          <w:jc w:val="center"/>
        </w:pPr>
        <w:r>
          <w:fldChar w:fldCharType="begin"/>
        </w:r>
        <w:r w:rsidR="00AB3A35">
          <w:instrText>PAGE   \* MERGEFORMAT</w:instrText>
        </w:r>
        <w:r>
          <w:fldChar w:fldCharType="separate"/>
        </w:r>
        <w:r w:rsidR="00895005">
          <w:rPr>
            <w:noProof/>
          </w:rPr>
          <w:t>6</w:t>
        </w:r>
        <w:r>
          <w:fldChar w:fldCharType="end"/>
        </w:r>
      </w:p>
    </w:sdtContent>
  </w:sdt>
  <w:p w:rsidR="00FF4E16" w:rsidRDefault="00FF4E1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9F4" w:rsidRDefault="007A39F4" w:rsidP="00FF4E16">
      <w:pPr>
        <w:spacing w:after="0" w:line="240" w:lineRule="auto"/>
      </w:pPr>
      <w:r>
        <w:separator/>
      </w:r>
    </w:p>
  </w:footnote>
  <w:footnote w:type="continuationSeparator" w:id="0">
    <w:p w:rsidR="007A39F4" w:rsidRDefault="007A39F4" w:rsidP="00FF4E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8E6"/>
    <w:rsid w:val="00026F21"/>
    <w:rsid w:val="00083B5B"/>
    <w:rsid w:val="000C0761"/>
    <w:rsid w:val="000C281A"/>
    <w:rsid w:val="000F096A"/>
    <w:rsid w:val="000F401E"/>
    <w:rsid w:val="00196385"/>
    <w:rsid w:val="001B204F"/>
    <w:rsid w:val="001C7599"/>
    <w:rsid w:val="001E649B"/>
    <w:rsid w:val="002A0B53"/>
    <w:rsid w:val="002B5B01"/>
    <w:rsid w:val="002D4DD3"/>
    <w:rsid w:val="002D57BB"/>
    <w:rsid w:val="003514A8"/>
    <w:rsid w:val="00362EC3"/>
    <w:rsid w:val="003A1B4F"/>
    <w:rsid w:val="003C19F7"/>
    <w:rsid w:val="003F27E7"/>
    <w:rsid w:val="00404E06"/>
    <w:rsid w:val="00472AA3"/>
    <w:rsid w:val="004C18E6"/>
    <w:rsid w:val="00506EE2"/>
    <w:rsid w:val="00521FF0"/>
    <w:rsid w:val="005275FC"/>
    <w:rsid w:val="00615CBD"/>
    <w:rsid w:val="00621986"/>
    <w:rsid w:val="006365B4"/>
    <w:rsid w:val="00682E4F"/>
    <w:rsid w:val="00683561"/>
    <w:rsid w:val="0069208C"/>
    <w:rsid w:val="00697AF7"/>
    <w:rsid w:val="006B40CB"/>
    <w:rsid w:val="007650A7"/>
    <w:rsid w:val="007A39F4"/>
    <w:rsid w:val="007A3E4D"/>
    <w:rsid w:val="007C2E43"/>
    <w:rsid w:val="00833EE4"/>
    <w:rsid w:val="00895005"/>
    <w:rsid w:val="008C2254"/>
    <w:rsid w:val="00930985"/>
    <w:rsid w:val="009A7C70"/>
    <w:rsid w:val="009E2951"/>
    <w:rsid w:val="009E66E6"/>
    <w:rsid w:val="00A25690"/>
    <w:rsid w:val="00AB3A35"/>
    <w:rsid w:val="00B114D6"/>
    <w:rsid w:val="00B62E9E"/>
    <w:rsid w:val="00B71641"/>
    <w:rsid w:val="00B870F5"/>
    <w:rsid w:val="00C00C9C"/>
    <w:rsid w:val="00C329E7"/>
    <w:rsid w:val="00C6513E"/>
    <w:rsid w:val="00C71C4C"/>
    <w:rsid w:val="00C9127E"/>
    <w:rsid w:val="00D91314"/>
    <w:rsid w:val="00D95D16"/>
    <w:rsid w:val="00DF1E26"/>
    <w:rsid w:val="00E017AE"/>
    <w:rsid w:val="00E20ABF"/>
    <w:rsid w:val="00E26327"/>
    <w:rsid w:val="00EC1C03"/>
    <w:rsid w:val="00EE1E9B"/>
    <w:rsid w:val="00F7184B"/>
    <w:rsid w:val="00F951C9"/>
    <w:rsid w:val="00FA292F"/>
    <w:rsid w:val="00FC55EF"/>
    <w:rsid w:val="00FF4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E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C18E6"/>
    <w:rPr>
      <w:color w:val="0000FF"/>
      <w:u w:val="single"/>
    </w:rPr>
  </w:style>
  <w:style w:type="character" w:customStyle="1" w:styleId="extended-textfull">
    <w:name w:val="extended-text__full"/>
    <w:basedOn w:val="a0"/>
    <w:rsid w:val="005275FC"/>
  </w:style>
  <w:style w:type="paragraph" w:styleId="HTML">
    <w:name w:val="HTML Preformatted"/>
    <w:basedOn w:val="a"/>
    <w:link w:val="HTML0"/>
    <w:uiPriority w:val="99"/>
    <w:unhideWhenUsed/>
    <w:rsid w:val="003F27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F27E7"/>
    <w:rPr>
      <w:rFonts w:ascii="Consolas" w:hAnsi="Consolas"/>
      <w:sz w:val="20"/>
      <w:szCs w:val="20"/>
    </w:rPr>
  </w:style>
  <w:style w:type="paragraph" w:styleId="a4">
    <w:name w:val="Normal (Web)"/>
    <w:basedOn w:val="a"/>
    <w:uiPriority w:val="99"/>
    <w:unhideWhenUsed/>
    <w:rsid w:val="00EC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C1C03"/>
    <w:pPr>
      <w:spacing w:after="0" w:line="240" w:lineRule="auto"/>
    </w:pPr>
  </w:style>
  <w:style w:type="character" w:customStyle="1" w:styleId="c4">
    <w:name w:val="c4"/>
    <w:basedOn w:val="a0"/>
    <w:rsid w:val="00615CBD"/>
  </w:style>
  <w:style w:type="paragraph" w:customStyle="1" w:styleId="c6">
    <w:name w:val="c6"/>
    <w:basedOn w:val="a"/>
    <w:rsid w:val="00615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F4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4E16"/>
  </w:style>
  <w:style w:type="paragraph" w:styleId="a8">
    <w:name w:val="footer"/>
    <w:basedOn w:val="a"/>
    <w:link w:val="a9"/>
    <w:uiPriority w:val="99"/>
    <w:unhideWhenUsed/>
    <w:rsid w:val="00FF4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4E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26EB4-287E-4289-9B75-AF4A999D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6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дмин</cp:lastModifiedBy>
  <cp:revision>39</cp:revision>
  <dcterms:created xsi:type="dcterms:W3CDTF">2021-01-12T09:04:00Z</dcterms:created>
  <dcterms:modified xsi:type="dcterms:W3CDTF">2023-01-25T08:09:00Z</dcterms:modified>
</cp:coreProperties>
</file>